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编海淀题典  数学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编海淀题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04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小学生新编海淀题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